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28276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28276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னித</w:t>
                            </w:r>
                            <w:proofErr w:type="spellEnd"/>
                            <w:r w:rsidRPr="0028276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8276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ாழ்க்கையும்</w:t>
                            </w:r>
                            <w:proofErr w:type="spellEnd"/>
                            <w:r w:rsidRPr="0028276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8276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ந்தியடிகளு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282766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28276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னித</w:t>
                      </w:r>
                      <w:proofErr w:type="spellEnd"/>
                      <w:r w:rsidRPr="0028276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28276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ாழ்க்கையும்</w:t>
                      </w:r>
                      <w:proofErr w:type="spellEnd"/>
                      <w:r w:rsidRPr="0028276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28276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ந்தியடிகளு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282766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82766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20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282766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282766">
                        <w:rPr>
                          <w:b/>
                          <w:color w:val="002060"/>
                          <w:sz w:val="44"/>
                        </w:rPr>
                        <w:t>http://tamilpdfbooks.com/download.php?id=2034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82766">
                              <w:rPr>
                                <w:color w:val="0F243E" w:themeColor="text2" w:themeShade="80"/>
                              </w:rPr>
                              <w:t>192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82766">
                        <w:rPr>
                          <w:color w:val="0F243E" w:themeColor="text2" w:themeShade="80"/>
                        </w:rPr>
                        <w:t>192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D1" w:rsidRDefault="00CA48D1" w:rsidP="00607BF9">
      <w:pPr>
        <w:spacing w:after="0" w:line="240" w:lineRule="auto"/>
      </w:pPr>
      <w:r>
        <w:separator/>
      </w:r>
    </w:p>
  </w:endnote>
  <w:endnote w:type="continuationSeparator" w:id="0">
    <w:p w:rsidR="00CA48D1" w:rsidRDefault="00CA48D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D1" w:rsidRDefault="00CA48D1" w:rsidP="00607BF9">
      <w:pPr>
        <w:spacing w:after="0" w:line="240" w:lineRule="auto"/>
      </w:pPr>
      <w:r>
        <w:separator/>
      </w:r>
    </w:p>
  </w:footnote>
  <w:footnote w:type="continuationSeparator" w:id="0">
    <w:p w:rsidR="00CA48D1" w:rsidRDefault="00CA48D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2E1D"/>
    <w:rsid w:val="001100CA"/>
    <w:rsid w:val="00122019"/>
    <w:rsid w:val="001315ED"/>
    <w:rsid w:val="0015408E"/>
    <w:rsid w:val="00176F40"/>
    <w:rsid w:val="00186069"/>
    <w:rsid w:val="00195E35"/>
    <w:rsid w:val="001D06A0"/>
    <w:rsid w:val="00212364"/>
    <w:rsid w:val="00213490"/>
    <w:rsid w:val="00227F13"/>
    <w:rsid w:val="00231213"/>
    <w:rsid w:val="00241202"/>
    <w:rsid w:val="0024340D"/>
    <w:rsid w:val="00275371"/>
    <w:rsid w:val="00282766"/>
    <w:rsid w:val="00291DFA"/>
    <w:rsid w:val="002C04E2"/>
    <w:rsid w:val="002D0CC9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8A"/>
    <w:rsid w:val="003F75A0"/>
    <w:rsid w:val="00401F92"/>
    <w:rsid w:val="00407701"/>
    <w:rsid w:val="004204C7"/>
    <w:rsid w:val="00436BF2"/>
    <w:rsid w:val="00454D81"/>
    <w:rsid w:val="004639C7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CA48D1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DBFA-11F2-48DF-B4EC-4A67AD35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14:00Z</dcterms:created>
  <dcterms:modified xsi:type="dcterms:W3CDTF">2026-02-13T09:14:00Z</dcterms:modified>
</cp:coreProperties>
</file>